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5FA" w:rsidRDefault="00F545FA" w:rsidP="00F54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</w:p>
    <w:p w:rsidR="00F545FA" w:rsidRDefault="00F545FA" w:rsidP="00F54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</w:p>
    <w:p w:rsidR="00F545FA" w:rsidRDefault="00F545FA" w:rsidP="00F54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</w:p>
    <w:p w:rsidR="00F545FA" w:rsidRDefault="00F545FA" w:rsidP="00F54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</w:p>
    <w:p w:rsidR="00F545FA" w:rsidRDefault="00F545FA" w:rsidP="00F54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</w:p>
    <w:p w:rsidR="00F545FA" w:rsidRDefault="00F545FA" w:rsidP="00F54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</w:p>
    <w:p w:rsidR="00F545FA" w:rsidRDefault="00F545FA" w:rsidP="00F54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 w:rsidRPr="00F545FA"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>КАРТОТЕКА</w:t>
      </w:r>
    </w:p>
    <w:p w:rsidR="00F545FA" w:rsidRPr="00F545FA" w:rsidRDefault="00F545FA" w:rsidP="00F54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 w:rsidRPr="00F545FA"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>ИГРОВОГО САМОМАССАЖА</w:t>
      </w:r>
    </w:p>
    <w:p w:rsidR="00F545FA" w:rsidRPr="002A380E" w:rsidRDefault="00F545FA" w:rsidP="00F54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5FA" w:rsidRPr="002A380E" w:rsidRDefault="00F545FA" w:rsidP="00F54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5FA" w:rsidRDefault="00F545FA" w:rsidP="00F545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5FA" w:rsidRDefault="00F545FA" w:rsidP="00F545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5FA" w:rsidRDefault="00F545FA" w:rsidP="00F545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5FA" w:rsidRDefault="00F545FA" w:rsidP="00F545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5FA" w:rsidRDefault="00F545FA" w:rsidP="00F54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F545FA" w:rsidRPr="002A380E" w:rsidRDefault="00F545FA" w:rsidP="00F54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злова С. В.</w:t>
      </w:r>
    </w:p>
    <w:p w:rsidR="00F545FA" w:rsidRDefault="00F545FA" w:rsidP="002A38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45FA" w:rsidRDefault="00F545FA" w:rsidP="002A38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45FA" w:rsidRDefault="00F545FA" w:rsidP="002A38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45FA" w:rsidRDefault="00F545FA" w:rsidP="002A38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45FA" w:rsidRDefault="00F545FA" w:rsidP="002A38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45FA" w:rsidRDefault="00F545FA" w:rsidP="002A38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45FA" w:rsidRDefault="00F545FA" w:rsidP="002A38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45FA" w:rsidRDefault="00F545FA" w:rsidP="002A38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 «Домашние животные»</w:t>
      </w:r>
    </w:p>
    <w:p w:rsidR="001D329E" w:rsidRPr="002A380E" w:rsidRDefault="001D329E" w:rsidP="002A38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общеукрепляющее воздействие, мобилизует защитные силы организма, стимулирует его способность к естественному исцелению, способствует психоэмоциональной разрядке, улучшению настроения</w:t>
      </w: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ассаж спины «Кто пасется на лугу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леко, далеко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50D5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ь руки на плечи ребенку, стоящему </w:t>
      </w:r>
      <w:r w:rsidR="003450D5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и, и похлопать по плечам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лугу пасутся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FA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нуть большой палец на правой руке и «рисовать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ьмя остальными пальцами «змейку» вдоль позвоночника впередистоящего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Покачать плечами вперед – назад.</w:t>
      </w:r>
    </w:p>
    <w:p w:rsidR="001D329E" w:rsidRPr="002A380E" w:rsidRDefault="00A34FA1" w:rsidP="002A380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="001D329E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зы?</w:t>
      </w:r>
      <w:r w:rsidR="001D329E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лонить голову вперед.</w:t>
      </w:r>
    </w:p>
    <w:p w:rsidR="001D329E" w:rsidRPr="002A380E" w:rsidRDefault="001D329E" w:rsidP="002A380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т, не козы!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чать головой вправо-влево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леко, далеко</w:t>
      </w:r>
      <w:r w:rsidR="00A34FA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рнуться на 180 и повторить движения 1- </w:t>
      </w: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плета. На лугу пасутся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…</w:t>
      </w:r>
    </w:p>
    <w:p w:rsidR="001D329E" w:rsidRPr="002A380E" w:rsidRDefault="001D329E" w:rsidP="002A380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и?</w:t>
      </w:r>
    </w:p>
    <w:p w:rsidR="001D329E" w:rsidRPr="002A380E" w:rsidRDefault="001D329E" w:rsidP="002A380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т, не кони!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леко, далеко</w:t>
      </w:r>
      <w:r w:rsidR="00A34FA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ять повернуться на 180 и повторить те же движения. На лугу пасутся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…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FA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рнуться на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 ,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чать головой, поставив руки</w:t>
      </w:r>
    </w:p>
    <w:p w:rsidR="0055069F" w:rsidRPr="002A380E" w:rsidRDefault="001D329E" w:rsidP="002A380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овы?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яс.</w:t>
      </w:r>
      <w:r w:rsidR="00A34FA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</w:t>
      </w:r>
      <w:r w:rsidR="00A34FA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ы</w:t>
      </w:r>
      <w:r w:rsidR="00A34FA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34FA1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!</w:t>
      </w:r>
      <w:proofErr w:type="gramEnd"/>
      <w:r w:rsidR="00A34FA1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ейте, дети, </w:t>
      </w:r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локо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FA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A34FA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епенно, медленно присесть. На последний слог </w:t>
      </w:r>
    </w:p>
    <w:p w:rsidR="001D329E" w:rsidRPr="002A380E" w:rsidRDefault="001D329E" w:rsidP="002A380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дете здоровы!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о встать на ноги и поднять руки вверх.</w:t>
      </w:r>
    </w:p>
    <w:p w:rsidR="001D329E" w:rsidRPr="002A380E" w:rsidRDefault="00A34FA1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</w:t>
      </w:r>
      <w:r w:rsidR="001D329E"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ссаж спины “Свинки»</w:t>
      </w:r>
    </w:p>
    <w:p w:rsidR="00A34FA1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 пишущей машинке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ть</w:t>
      </w:r>
      <w:proofErr w:type="gramEnd"/>
      <w:r w:rsidR="00A34FA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за другом «паровозиком» </w:t>
      </w:r>
    </w:p>
    <w:p w:rsidR="00A34FA1" w:rsidRPr="002A380E" w:rsidRDefault="00A34FA1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в</w:t>
      </w:r>
      <w:r w:rsidR="001D329E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 хорошенькие свинки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1D329E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лопывать по спине ладонями впереди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</w:t>
      </w:r>
      <w:r w:rsidR="001D329E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постукивают стоящего ребенка, на повторение потешки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се </w:t>
      </w:r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хрюкивают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34FA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A34FA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орачиваются на 180 и поколачивают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уки-туки-туки-тук!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ачками, затем постукивают</w:t>
      </w:r>
    </w:p>
    <w:p w:rsidR="00A34FA1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юки-хрюки-хрюки-хрюк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пальчиками и поглаживают ладонями.</w:t>
      </w:r>
    </w:p>
    <w:p w:rsidR="00BE2253" w:rsidRPr="002A380E" w:rsidRDefault="00BE2253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амомассаж «Петушок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 и два! Раз и два!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FA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ть ладони друг о друга. Начинается игра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FA1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расим крылья и </w:t>
      </w:r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ивот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34FA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="00A34FA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лаживать ладонями руки, живот, грудь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расим </w:t>
      </w: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удочку</w:t>
      </w:r>
      <w:proofErr w:type="spell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хвост, поясницу, ноги, голову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расим спину, </w:t>
      </w:r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асим</w:t>
      </w:r>
      <w:proofErr w:type="gram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ожки,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асим гребешок немножко.</w:t>
      </w:r>
    </w:p>
    <w:p w:rsid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т какой стал </w:t>
      </w:r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тушок,</w:t>
      </w:r>
      <w:r w:rsidR="00A34FA1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proofErr w:type="gramEnd"/>
      <w:r w:rsidR="00A34FA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ть руки на пояс, горделиво</w:t>
      </w:r>
      <w:r w:rsid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рямиться.</w:t>
      </w:r>
    </w:p>
    <w:p w:rsidR="00A34FA1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Ярко-красный гребешок. </w:t>
      </w:r>
      <w:r w:rsidR="00A34FA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несколько полуоборотов влево –вправо.</w:t>
      </w:r>
    </w:p>
    <w:p w:rsidR="00A34FA1" w:rsidRPr="002A380E" w:rsidRDefault="00A34FA1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shd w:val="clear" w:color="auto" w:fill="FFFFFF"/>
          <w:lang w:eastAsia="ru-RU"/>
        </w:rPr>
        <w:t>Массаж пальцев «Гусь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де ладошка? Тут? </w:t>
      </w:r>
      <w:r w:rsidR="00A34FA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ывает правую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шку</w:t>
      </w:r>
      <w:r w:rsidR="00A34FA1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….</w:t>
      </w:r>
      <w:proofErr w:type="gram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ут!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 ладошке пруд? </w:t>
      </w:r>
      <w:r w:rsidR="00A34FA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Г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ят левой ладонью правую. </w:t>
      </w:r>
      <w:r w:rsidR="00A34FA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уд!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алец большой – </w:t>
      </w:r>
      <w:r w:rsidR="00A34FA1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A34FA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едно массируют каждый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то гусь молодой, палец. </w:t>
      </w:r>
      <w:r w:rsidR="00A34FA1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казательный – поймал,</w:t>
      </w:r>
    </w:p>
    <w:p w:rsidR="00A34FA1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ний – гуся ощипал,</w:t>
      </w:r>
    </w:p>
    <w:p w:rsidR="00A34FA1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зымянный – суп вари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 мизинец – печь топил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Полетел гусь в </w:t>
      </w:r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т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34FA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="00A34FA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ут кистями, двумя ладонями,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оттуда в живот.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FA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саются ко рту, потом к животу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т! Вытягивают ладошки вперед.</w:t>
      </w:r>
    </w:p>
    <w:p w:rsidR="00A34FA1" w:rsidRPr="002A380E" w:rsidRDefault="00A34FA1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«Транспорт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общеукрепляющее воздействие, мобилизует защитные силы организма, стимулирует его способность к естественному исцелению, способствует психоэмоциональной разрядке, улучшению настроения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ассаж спины «Паровоз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 друг за другом «паровозиком», кладут друг другу на плечи ладони и выполняют массаж спины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х-чух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ыхчу,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ыхчу, </w:t>
      </w:r>
      <w:r w:rsidR="00A34FA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A34FA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лопывание по спине ладонями. ворчу,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оять на месте не хочу!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ух-чух</w:t>
      </w:r>
      <w:proofErr w:type="spell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пыхчу, пыхчу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орот на 180, поколачивание ворчу, ку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чками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оять на месте не хочу!</w:t>
      </w:r>
    </w:p>
    <w:p w:rsidR="00FF08D7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лесами стучу, стучу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орот на 180, постукивание Колесами стучу, стучу, пальцами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адись скорее, прокачу!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ями.</w:t>
      </w:r>
    </w:p>
    <w:p w:rsidR="00FF08D7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2A3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,чу</w:t>
      </w:r>
      <w:proofErr w:type="gramEnd"/>
      <w:r w:rsidRPr="002A3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чу</w:t>
      </w:r>
      <w:proofErr w:type="spellEnd"/>
      <w:r w:rsidRPr="002A3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ое поглаживание пальцами.</w:t>
      </w:r>
    </w:p>
    <w:p w:rsidR="00FF08D7" w:rsidRPr="002A380E" w:rsidRDefault="00FF08D7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ассаж спины «Паровоз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 друг за другом паровозиком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воз кричит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«</w:t>
      </w:r>
      <w:proofErr w:type="spellStart"/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у-ду</w:t>
      </w:r>
      <w:proofErr w:type="spellEnd"/>
      <w:proofErr w:type="gram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!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хлопывание ладошками. Я иду, иду, иду!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агоны стучат, а вагоны говорят: Поколачивание кулачками.</w:t>
      </w:r>
    </w:p>
    <w:p w:rsidR="00372391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Так-так-так! Так-так-так!</w:t>
      </w:r>
    </w:p>
    <w:p w:rsidR="00372391" w:rsidRPr="002A380E" w:rsidRDefault="00372391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Тема «Овощи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общеукрепляющее воздействие, мобилизует защитные силы организма, стимулирует его способность к естественному исцелению, способствует психоэмоциональной разрядке, улучшению настроения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ассаж спины «Борщ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встают друг за другом, кладут ладони на спину впереди стоящего</w:t>
      </w: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ики</w:t>
      </w:r>
      <w:proofErr w:type="spell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ики</w:t>
      </w:r>
      <w:proofErr w:type="spell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ики</w:t>
      </w:r>
      <w:proofErr w:type="spell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ща!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хлопывать ладонями. </w:t>
      </w:r>
      <w:r w:rsidR="0037239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т капуста для борща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рошу картошки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кивать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рами ладоней. </w:t>
      </w: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колки</w:t>
      </w:r>
      <w:proofErr w:type="spell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морковки,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головки лучку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ачивать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ачками.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 зубок чесночку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ики-чики-чики-чок</w:t>
      </w:r>
      <w:proofErr w:type="spell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!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лаживать ладонями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И готов </w:t>
      </w: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рщичок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3B798A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. Богородицкая)</w:t>
      </w:r>
    </w:p>
    <w:p w:rsidR="003B798A" w:rsidRPr="002A380E" w:rsidRDefault="003B798A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ассаж шеи «Лук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еленеет лук в воде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й рукой обхватывают шею с правой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узырьки – на бороде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ы и потирают ее, проводя ладонью к</w:t>
      </w:r>
      <w:r w:rsidR="00BA67A0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ю горла.</w:t>
      </w:r>
    </w:p>
    <w:p w:rsidR="003B798A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узыречки, пузырьки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вторяют правой рукой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алуны, озорники!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ждый этот пузыречек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тельным и большим пальцем руки </w:t>
      </w:r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чень</w:t>
      </w:r>
      <w:proofErr w:type="gram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ороду щекочет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тягивают кожу на шее и отпускают ее.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так щекотать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як захочет хохотать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C258B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Лук трясет бородой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льшим пальцем левой руки обхватывают шею слева, а остальными пальцами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оро буду молодой справа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ируют шею вверх и вниз.</w:t>
      </w:r>
    </w:p>
    <w:p w:rsidR="003B798A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ть на тарелке</w:t>
      </w:r>
    </w:p>
    <w:p w:rsidR="00BA67A0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Ю. </w:t>
      </w: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иц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амомассаж пальцев «Вырос нас чесночок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рос у нас чесночок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лаживание мизинца пальца правой</w:t>
      </w:r>
      <w:r w:rsidR="00BA67A0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сверху вниз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ец, томат, кабачок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глаживание безымянного пальца</w:t>
      </w:r>
      <w:r w:rsidR="00BA67A0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й руки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ква, капуста, к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ошка, Поглаживание среднего пальца правой</w:t>
      </w:r>
      <w:r w:rsidR="00BA67A0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ук и немножко горошка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глаживание указательного пальца</w:t>
      </w:r>
      <w:r w:rsidR="008C258B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й руки</w:t>
      </w:r>
    </w:p>
    <w:p w:rsidR="008C258B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вощи мы собирали,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лаживание мизинца левой руки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и друзей угощали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глаживание безымянного пальца</w:t>
      </w:r>
      <w:r w:rsidR="008C258B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 руки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васили, ели, солили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глаживание среднего пальца левой</w:t>
      </w:r>
      <w:r w:rsidR="008C258B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 дачи домой увозили.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живание указательного пальца</w:t>
      </w:r>
      <w:r w:rsidR="008C258B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 руки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щай же на год</w:t>
      </w:r>
      <w:r w:rsidR="008C258B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лаживание большого пальца </w:t>
      </w:r>
      <w:r w:rsidR="003B798A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798A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ш друг огород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глаживание большого пальца левой</w:t>
      </w:r>
      <w:r w:rsidR="008C258B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</w:t>
      </w:r>
    </w:p>
    <w:p w:rsidR="00BA67A0" w:rsidRPr="002A380E" w:rsidRDefault="00BA67A0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Тема «Насекомые»</w:t>
      </w:r>
    </w:p>
    <w:p w:rsidR="009603E6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ет общеукрепляющее воздействие, стимулирует его способность к естественному исцелению, способствует </w:t>
      </w:r>
      <w:proofErr w:type="spellStart"/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моциональной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ядке, улучшению настроения</w:t>
      </w: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ассаж спины «Комары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й приятель Валерий Петров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стают друг за другом.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когда не кусал комаров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рают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ны ладонями.</w:t>
      </w:r>
    </w:p>
    <w:p w:rsidR="009603E6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ары же об этом не знали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кивают пальцами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Петрова часто кусали.</w:t>
      </w:r>
    </w:p>
    <w:p w:rsidR="009603E6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сь-кусь-кусь</w:t>
      </w:r>
      <w:proofErr w:type="spell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сь-кусь-кусь</w:t>
      </w:r>
      <w:proofErr w:type="spell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!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о пощипывают.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Петрова не боюсь!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ду я его кусать, Буду я его щипать»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й, Валерий, убегай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живают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донями. Затем</w:t>
      </w:r>
    </w:p>
    <w:p w:rsidR="009603E6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аров догоняй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B798A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поворачиваются на 180 и повторяют массаж.</w:t>
      </w:r>
    </w:p>
    <w:p w:rsidR="001D329E" w:rsidRPr="002A380E" w:rsidRDefault="001D329E" w:rsidP="002A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shd w:val="clear" w:color="auto" w:fill="FFFFFF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shd w:val="clear" w:color="auto" w:fill="FFFFFF"/>
          <w:lang w:eastAsia="ru-RU"/>
        </w:rPr>
        <w:t>Массаж рук «Божья коровка»</w:t>
      </w:r>
    </w:p>
    <w:p w:rsidR="00926BFE" w:rsidRPr="002A380E" w:rsidRDefault="00926BFE" w:rsidP="002A38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F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жья коровушка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926BFE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гают» </w:t>
      </w:r>
      <w:r w:rsidR="00BA67A0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6BFE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ами</w:t>
      </w:r>
      <w:proofErr w:type="gramEnd"/>
      <w:r w:rsidR="00926BFE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авой руки </w:t>
      </w:r>
    </w:p>
    <w:p w:rsidR="00926BF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бы были летом</w:t>
      </w:r>
      <w:r w:rsidR="00BA67A0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городе бобы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живают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й ладонью левую руку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лесу ягоды, грибы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кисти к плечу.</w:t>
      </w:r>
    </w:p>
    <w:p w:rsidR="00926BF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роднике водица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лаживают правую руку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 поле пшеница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67A0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сская народная приговорка)</w:t>
      </w:r>
    </w:p>
    <w:p w:rsidR="00BA67A0" w:rsidRPr="002A380E" w:rsidRDefault="00BA67A0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ассаж уха «Муха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6BF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ха-</w:t>
      </w:r>
      <w:proofErr w:type="spellStart"/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рюха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67A0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ибают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 всеми пальцами ушные</w:t>
      </w:r>
      <w:r w:rsidR="00926BFE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ковины</w:t>
      </w:r>
    </w:p>
    <w:p w:rsidR="001D329E" w:rsidRPr="002A380E" w:rsidRDefault="00BA67A0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а на ухо.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1D329E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вины прижимают, отпускают, ощущая в</w:t>
      </w:r>
      <w:r w:rsidR="003B798A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29E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ах хлопок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дела, сидела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чиками большого и указательного пальцев </w:t>
      </w:r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куда</w:t>
      </w:r>
      <w:proofErr w:type="gram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е </w:t>
      </w: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</w:t>
      </w:r>
      <w:r w:rsidR="00BA67A0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ла.Т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ут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з обе мочки ушей 4 раза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ужжала, жужжала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атывают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м и указательным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хо чесала</w:t>
      </w:r>
      <w:r w:rsidR="00BA67A0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цами </w:t>
      </w: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елок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давливают, поворачивают его во все стороны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ю пела: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За-за-за</w:t>
      </w:r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!»-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и пальцами массируют ушную раковину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идела, посидела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аж </w:t>
      </w: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завитка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хрящевого выступа,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Дальше полетела.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щегося сзади наружного слухового</w:t>
      </w:r>
      <w:r w:rsidR="003B798A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а.</w:t>
      </w:r>
    </w:p>
    <w:p w:rsidR="00926BF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-н-н…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ут ладонь на голову и закрывают глаза.</w:t>
      </w:r>
    </w:p>
    <w:p w:rsidR="003B798A" w:rsidRPr="002A380E" w:rsidRDefault="003B798A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ассаж ног «Божья коровка»</w:t>
      </w:r>
    </w:p>
    <w:p w:rsidR="003B798A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жьей коровки папа идет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глаживать ноги снизу вверх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едом за папой мама идет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ать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,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мамой следом детишки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хлопывать ладошками.</w:t>
      </w:r>
      <w:r w:rsidR="006C7560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ут,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лед за ними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е «Шагать» пальчиками. </w:t>
      </w:r>
      <w:r w:rsidR="006C7560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ышки бредут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асные юбочки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ят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ачивать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ачками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6C7560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бочки с точками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798A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кивать пальцами.</w:t>
      </w:r>
      <w:r w:rsidR="006C7560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7560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рне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ькими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7560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 солнышко они </w:t>
      </w:r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хожи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B798A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3B798A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нять руки вверх и скрестить кисти, широко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тречают дружно новый</w:t>
      </w:r>
      <w:r w:rsidR="00E663DA" w:rsidRPr="002A380E">
        <w:rPr>
          <w:sz w:val="28"/>
          <w:szCs w:val="28"/>
        </w:rPr>
        <w:t xml:space="preserve"> </w:t>
      </w:r>
      <w:r w:rsidR="00E663DA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нь.</w:t>
      </w:r>
      <w:r w:rsidR="003B798A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3DA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винув пальцы.</w:t>
      </w:r>
      <w:r w:rsidR="006C7560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7560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 если будет жарко </w:t>
      </w:r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,</w:t>
      </w:r>
      <w:r w:rsidR="003B798A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proofErr w:type="gramEnd"/>
      <w:r w:rsidR="00E663DA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 спрячутся все вместе</w:t>
      </w:r>
      <w:r w:rsidR="003B798A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3DA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нь.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живать ноги ладонями и спрятать руки за спину.</w:t>
      </w:r>
      <w:r w:rsidR="006C7560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7560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6C7560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. Ю. Картушина)</w:t>
      </w:r>
    </w:p>
    <w:p w:rsidR="006C7560" w:rsidRPr="002A380E" w:rsidRDefault="006C7560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shd w:val="clear" w:color="auto" w:fill="FFFFFF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shd w:val="clear" w:color="auto" w:fill="FFFFFF"/>
          <w:lang w:eastAsia="ru-RU"/>
        </w:rPr>
        <w:t>Массаж рук «Улитка»</w:t>
      </w:r>
    </w:p>
    <w:p w:rsidR="006C7560" w:rsidRPr="002A380E" w:rsidRDefault="006C7560" w:rsidP="002A38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мик едет по травинке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елают растирающие круговые </w:t>
      </w:r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ъезжает</w:t>
      </w:r>
      <w:proofErr w:type="gram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се росинки.</w:t>
      </w:r>
      <w:r w:rsidR="00E663DA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ения кулачком от кисти к плечу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 улитка ползет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бегаются» пальчиками от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мик на себе везет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исти к плечу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т подул ветерок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ачивают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ачками.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ачался листок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опять по травинке</w:t>
      </w:r>
      <w:r w:rsidR="006C7560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лаживают руки ладонью.</w:t>
      </w:r>
    </w:p>
    <w:p w:rsidR="006C7560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дленно ползет улитка.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вторении делают массаж другой руки.</w:t>
      </w:r>
    </w:p>
    <w:p w:rsidR="006C7560" w:rsidRPr="002A380E" w:rsidRDefault="006C7560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shd w:val="clear" w:color="auto" w:fill="FFFFFF"/>
          <w:lang w:eastAsia="ru-RU"/>
        </w:rPr>
        <w:t>Тема «Игрушки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общеукрепляющее воздействие, мобилизует защитные силы организма, способствует психоэмоциональной разрядке, улучшению настроения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ассаж спины «Барабан»</w:t>
      </w:r>
    </w:p>
    <w:p w:rsidR="006C7560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м</w:t>
      </w:r>
      <w:proofErr w:type="spell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! </w:t>
      </w: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м</w:t>
      </w:r>
      <w:proofErr w:type="spell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! Что за гам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Постукивают кулачками.</w:t>
      </w:r>
    </w:p>
    <w:p w:rsidR="001D329E" w:rsidRPr="002A380E" w:rsidRDefault="006C7560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="001D329E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 шуметь не стыдно вам!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ядя Барабан, мы так стучали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лопывают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дошками.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 перебудили целый свет.</w:t>
      </w:r>
    </w:p>
    <w:p w:rsidR="006C7560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де-то пять копеек потеряли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колачивают пальчиками.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купить теперь конфет!</w:t>
      </w:r>
    </w:p>
    <w:p w:rsidR="003B798A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конфет сам вам дам!</w:t>
      </w:r>
    </w:p>
    <w:p w:rsidR="003B798A" w:rsidRPr="002A380E" w:rsidRDefault="003B798A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Тема «Хлеб», «Продукты питания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 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общеукрепляющее воздействие, мобилизует защитные силы организма, способствует психоэмоциональной разрядке, улучшению настроения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амомассаж «Пироги»</w:t>
      </w:r>
    </w:p>
    <w:p w:rsidR="00094911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стеклянными дверями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хлопки правой ладонью по</w:t>
      </w:r>
      <w:r w:rsidR="0009491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 руке от кисти к плечу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дравствуй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лопки по груди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шечка</w:t>
      </w:r>
      <w:proofErr w:type="spell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дружок,</w:t>
      </w:r>
    </w:p>
    <w:p w:rsidR="006C7560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олько стоит пирожок?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пки по бокам.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ирожок-то стоит три,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ки по пояснице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лепить-то будешь ты!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пки по ногам сверху вниз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560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екли мы пирогов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 поглаживание </w:t>
      </w:r>
    </w:p>
    <w:p w:rsidR="006C7560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 празднику стол готов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к</w:t>
      </w:r>
      <w:r w:rsidR="006C7560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корпус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г</w:t>
      </w:r>
      <w:r w:rsidR="006C7560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329E" w:rsidRPr="002A380E" w:rsidRDefault="001D329E" w:rsidP="002A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Тема «Профессии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общеукрепляющее воздействие, мобилизует защитные силы организма, способствует психоэмоциональной разрядке, улучшению настроения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амомассаж «Плотник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стер в руки взял</w:t>
      </w:r>
      <w:r w:rsidR="00720607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фуганок</w:t>
      </w:r>
      <w:r w:rsidR="00720607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лаживать левую руку о</w:t>
      </w:r>
      <w:r w:rsidR="00720607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леча к кисти 4 раза. </w:t>
      </w:r>
    </w:p>
    <w:p w:rsidR="00635751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тро наточил рубанок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живать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ую руку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ски гладко настругал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ать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ую руку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зял сверло, шурупы</w:t>
      </w:r>
      <w:r w:rsidR="0063575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751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зял</w:t>
      </w:r>
      <w:r w:rsidR="0063575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ать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ую руку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ски ловко просверлил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овые движения пальцами правой руки от</w:t>
      </w:r>
      <w:r w:rsidR="0063575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а к левой кисти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х шурупами свинтил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же левой рукой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работал долотом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олачивание по левой руке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олотил все молотком.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олачивание по правой руке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училась рама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ыстро перебирая пальцами правой руки, пройти</w:t>
      </w:r>
      <w:r w:rsidR="0063575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по левой от плеча до локтя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гляденье прямо!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же левой рукой.</w:t>
      </w:r>
    </w:p>
    <w:p w:rsidR="00635751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красный тот работник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дить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ую руку. Зовется просто: плотник. </w:t>
      </w:r>
    </w:p>
    <w:p w:rsidR="00572A87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гладить правую руку.</w:t>
      </w:r>
      <w:r w:rsidR="00572A87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</w:p>
    <w:p w:rsidR="001D329E" w:rsidRPr="002A380E" w:rsidRDefault="00094911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м</w:t>
      </w:r>
      <w:r w:rsidR="001D329E" w:rsidRPr="002A380E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shd w:val="clear" w:color="auto" w:fill="FFFFFF"/>
          <w:lang w:eastAsia="ru-RU"/>
        </w:rPr>
        <w:t>ассаж рук «Строим дом</w:t>
      </w:r>
      <w:r w:rsidR="001D329E" w:rsidRPr="002A380E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ый день тук да тук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хлопывание ладонью правой руки по левой</w:t>
      </w:r>
      <w:r w:rsidR="0063575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е от кисти плечу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дается звонкий стук.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хлопывание ладонью по правой руке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лоточки стучат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олачивание правым кулачком полевой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е от кисти к плечу.</w:t>
      </w:r>
    </w:p>
    <w:p w:rsidR="00635751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оим домик для зайчат.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олачивание кулачком по правой.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лоточки стучат,</w:t>
      </w:r>
      <w:r w:rsidR="00635751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м домик для бельчат. Растирание правым кулачком левой руки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от дом для белочек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овыми движениями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от дом для зайчиков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ирание левым кулачком правой руки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от дом для девочек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стро «пробежаться» пальчиками правой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по левой кисти к плечу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от дом для мальчиков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бежаться» пальчиками по правой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е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т какой хороший дом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дить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й ладонью левую руку от</w:t>
      </w:r>
      <w:r w:rsidR="0063575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 к плечу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мы славно заживем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дить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й ладонью правую руку.</w:t>
      </w:r>
    </w:p>
    <w:p w:rsidR="00635751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дем песни распевать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зящие хлопки ладоней друг о друга </w:t>
      </w:r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селиться</w:t>
      </w:r>
      <w:proofErr w:type="gram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плясать.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тарелочки»).</w:t>
      </w:r>
    </w:p>
    <w:p w:rsidR="001D329E" w:rsidRPr="002A380E" w:rsidRDefault="001D329E" w:rsidP="002A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Тема «Зимующие птицы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общеукрепляющее воздействие, мобилизует защитные силы организма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ассаж лица «Воробей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л на ветку воробей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3DA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чается на ней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3575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ими ладонями проводят от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вей до подбородка и обратно</w:t>
      </w:r>
      <w:r w:rsidR="0063575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(не слишком надавливая)</w:t>
      </w:r>
    </w:p>
    <w:p w:rsidR="00094911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-два-три-четыре-пять</w:t>
      </w:r>
      <w:r w:rsidR="00635751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Неохота улетать</w:t>
      </w:r>
      <w:r w:rsidR="0063575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ассируют височные впадины большими пальцами правой и</w:t>
      </w:r>
      <w:r w:rsidR="0063575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 руки, совершая вращательные движения.</w:t>
      </w: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массаж «Сорока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Ока-ока-ока - </w:t>
      </w:r>
      <w:r w:rsidR="00635751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быстрая сорока</w:t>
      </w:r>
      <w:r w:rsidR="0063575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ыми движениями поглаживают ладонями грудь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ка-ока-ока - </w:t>
      </w:r>
      <w:r w:rsidR="00635751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рока – белобока.</w:t>
      </w:r>
      <w:r w:rsidR="0063575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3DA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gramStart"/>
      <w:r w:rsidR="00E663DA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же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лаживают бока.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ка-ока-ока - </w:t>
      </w:r>
      <w:r w:rsidR="00635751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во дворе лета</w:t>
      </w:r>
      <w:r w:rsidR="00E663DA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635751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живают сначала правую руку от кисти к плечу, затем левую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ка-ока-ока</w:t>
      </w:r>
      <w:r w:rsidR="00635751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635751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 устали</w:t>
      </w:r>
      <w:proofErr w:type="gramEnd"/>
      <w:r w:rsidR="00635751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е знаю.</w:t>
      </w:r>
      <w:r w:rsidR="0063575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уговыми движениями поглаживают бедра и колени.</w:t>
      </w:r>
    </w:p>
    <w:p w:rsidR="00635751" w:rsidRPr="002A380E" w:rsidRDefault="00635751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ассаж пальцев «Воробьи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ь воробьев на заборе сидели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ют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ь пальцев левой руки.</w:t>
      </w:r>
    </w:p>
    <w:p w:rsidR="00006270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ин улетел, а другие запели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ссируют большой палец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пели, пока не сморила </w:t>
      </w:r>
      <w:r w:rsidR="00006270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талость</w:t>
      </w:r>
      <w:r w:rsidR="00006270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63DA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ибают большой палец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ин улетел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ируют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тельный палец.</w:t>
      </w:r>
    </w:p>
    <w:p w:rsidR="00006270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ое осталось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гибают указательный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дели втроем и немного скучали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ссируют средний палец.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ин улетел, а двое остались.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ибают средний.</w:t>
      </w:r>
    </w:p>
    <w:p w:rsidR="00006270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дели вдвоем и снова скучали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ируют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ымянный.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ин улетел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ибают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ымянный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остался один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ссируют мизинец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ин посидел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ибают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зинец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 и взял, улетел.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пальцы сжимают в кулак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вторен</w:t>
      </w:r>
      <w:r w:rsid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массируют пальцы правой руки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Тема «Явления природы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общеукрепляющее воздействие, мобилизует защитные силы организма, способствует психоэмоциональной разрядке, улучшению настроения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ассаж спины «Дождь</w:t>
      </w: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 друг за другом паровозиком и выполняют движения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6270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ждь! Дождь! Надо нам</w:t>
      </w:r>
      <w:r w:rsidR="00006270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пине </w:t>
      </w:r>
      <w:proofErr w:type="gramStart"/>
      <w:r w:rsidR="00006270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ходиться</w:t>
      </w:r>
      <w:proofErr w:type="gramEnd"/>
      <w:r w:rsidR="00006270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домам.</w:t>
      </w:r>
    </w:p>
    <w:p w:rsidR="00006270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пки ладонями по</w:t>
      </w:r>
      <w:r w:rsidR="00006270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не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ом! Гром, как из пушек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олачивание кулачками.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д! Град! Сыплет град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Постукивание пальчиками. Все под крышами сидят.</w:t>
      </w:r>
    </w:p>
    <w:p w:rsidR="00BE2253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олько мой братишка в луже </w:t>
      </w:r>
      <w:proofErr w:type="gramStart"/>
      <w:r w:rsidR="00006270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вит</w:t>
      </w:r>
      <w:proofErr w:type="gramEnd"/>
      <w:r w:rsidR="00006270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ыбу нам на ужин </w:t>
      </w:r>
      <w:r w:rsidR="00E663DA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живание спины.  Л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ошками.</w:t>
      </w: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ассаж спины «Дождик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ждик бегает по крыше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стать друг за другом</w:t>
      </w:r>
    </w:p>
    <w:p w:rsidR="00A72AE9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м! Бом! Бом! «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овозиком» и похлопывать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веселой звонкой крыше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руг друга по спине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м! Бом! Бом!</w:t>
      </w:r>
    </w:p>
    <w:p w:rsidR="008F0BC7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ма, дома посидите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стукивание пальчиками.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м! Бом! Бом!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куда не выходите - Бом! Бом! Бом!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тайте, поиграйте - Поколачивание кулачками. Бом! Бом! Бом!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уйду – тогда гуляйте… Бом…Бом…Бом…</w:t>
      </w:r>
    </w:p>
    <w:p w:rsidR="008F0BC7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ждик бегает по крыше - Поглаживание ладошками. Бом…Бом…Бом…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м! Бом! Бом!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BC7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есня Е. </w:t>
      </w: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лянской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ждик»)</w:t>
      </w:r>
    </w:p>
    <w:p w:rsidR="001D329E" w:rsidRPr="002A380E" w:rsidRDefault="001D329E" w:rsidP="002A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lastRenderedPageBreak/>
        <w:t>Тема «Явления природы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онизирует весь организм</w:t>
      </w: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ассаж тела «Грибной дождик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ждевые капли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ают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й ладонью по левой.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ыгайте в ладошки!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пают левой ладонью по правой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ждевые капли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епают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дошками по ножкам от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мойте мне ножки!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дыжки вверх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ждевые капли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чат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й рукой по левому плечу</w:t>
      </w: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зади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ейте по спине!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чат левой рукой по правому плечу сзади.</w:t>
      </w:r>
    </w:p>
    <w:p w:rsidR="008F0BC7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ждь грибной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нужно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утся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ими руками вверх,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расти и мне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выпрямляя спину.</w:t>
      </w: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«Части тела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онизирует весь организм</w:t>
      </w: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массаж «Чтобы не зевать от скуки…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елают частые хлопки руками на соответствующие слова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не зевать от скуки,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ли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терли руки,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ладошкой в лоб – Хлоп-хлоп-хлоп.</w:t>
      </w:r>
    </w:p>
    <w:p w:rsidR="008F0BC7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чки заскучали тоже? Мы и их похлопать можем.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дружно, не зевать: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- два – три – четыре - пять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шея. Ну-ка, живо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м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гривок.</w:t>
      </w:r>
    </w:p>
    <w:p w:rsidR="008F0BC7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уже, гляди, </w:t>
      </w:r>
    </w:p>
    <w:p w:rsidR="008F0BC7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ались и до груди. </w:t>
      </w:r>
    </w:p>
    <w:p w:rsidR="008F0BC7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чим по ней на славу: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ху, снизу, слева, справа.</w:t>
      </w:r>
    </w:p>
    <w:p w:rsidR="008F0BC7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чим и тут, и там,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много по бокам.</w:t>
      </w:r>
    </w:p>
    <w:p w:rsidR="008F0BC7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кучать и не лениться!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шли на поясницу.</w:t>
      </w:r>
    </w:p>
    <w:p w:rsidR="008F0BC7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ть нагнулись, ровно дышим,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аем, как можно выше.</w:t>
      </w:r>
    </w:p>
    <w:p w:rsidR="008F0BC7" w:rsidRPr="002A380E" w:rsidRDefault="008F0BC7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. Лопухина, М. </w:t>
      </w: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массаж» «Ладошки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ля старшего дошкольного возраста)</w:t>
      </w:r>
    </w:p>
    <w:p w:rsidR="00094911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у нас игра какая: Хлопки в ладоши.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лоп, ладошка,</w:t>
      </w:r>
      <w:r w:rsidR="00E663DA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лоп, другая!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авой, правою </w:t>
      </w:r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дошкой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491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епки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левой руке от кисти к плечу. Мы пошлепаем немножко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 потом ладошкой левой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епки по правой руке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ы хлопки </w:t>
      </w: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громче</w:t>
      </w:r>
      <w:proofErr w:type="spellEnd"/>
      <w:r w:rsidR="00094911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лай.</w:t>
      </w:r>
    </w:p>
    <w:p w:rsidR="00094911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потом, потом, потом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ое похлопывание по щекам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аже щечки мы побьем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верх ладошки! Хлоп!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пки над головой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лоп!</w:t>
      </w:r>
      <w:r w:rsidR="00094911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коленкам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шлеп,</w:t>
      </w:r>
      <w:r w:rsidR="00094911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лопки по </w:t>
      </w: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ям.шлеп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плечам теперь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епки по плечам. похлопай!</w:t>
      </w:r>
    </w:p>
    <w:p w:rsidR="00094911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бокам себя пошлепай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Шлепки по бокам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аем перед собой! Шлепки по груди.</w:t>
      </w:r>
    </w:p>
    <w:p w:rsidR="00094911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рава – можем!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олачивание по груди справа, слева.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ева – можем!</w:t>
      </w:r>
    </w:p>
    <w:p w:rsidR="00094911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И крест-накрест руки</w:t>
      </w:r>
      <w:r w:rsidR="00094911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жим!</w:t>
      </w:r>
      <w:r w:rsidR="00094911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погладим мы себя.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живание по рукам, груди,</w:t>
      </w:r>
    </w:p>
    <w:p w:rsidR="008F0BC7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т какая красота! бокам, спине, ногам.</w:t>
      </w:r>
    </w:p>
    <w:p w:rsidR="00094911" w:rsidRPr="002A380E" w:rsidRDefault="00094911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амомассаж «Жарче, дырчатая тучка!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B62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арче, дырчатая тучка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реть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дошки.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ивай водичкой ручки,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ечики и </w:t>
      </w: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коточки</w:t>
      </w:r>
      <w:proofErr w:type="spell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кивать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цами по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альчики и </w:t>
      </w: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готочки</w:t>
      </w:r>
      <w:proofErr w:type="spell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коточкам</w:t>
      </w:r>
      <w:proofErr w:type="spell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кистям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ылку,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й затылочек, височки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скам, подбородку, щекам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бородочек и щечки!</w:t>
      </w:r>
    </w:p>
    <w:p w:rsidR="00142B62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рем </w:t>
      </w: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чалкою</w:t>
      </w:r>
      <w:proofErr w:type="spellEnd"/>
    </w:p>
    <w:p w:rsidR="00142B62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стереть ладонями колени, ступни,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леночки</w:t>
      </w:r>
      <w:proofErr w:type="spellEnd"/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пальцы ног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Щеточкой трем</w:t>
      </w:r>
      <w:r w:rsidR="00142B62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рошенечко Пяточки, ступни и</w:t>
      </w:r>
    </w:p>
    <w:p w:rsidR="00142B62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альчики…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исто-чисто моем</w:t>
      </w:r>
      <w:r w:rsidR="00142B62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вочку,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исто-чисто моем</w:t>
      </w:r>
      <w:r w:rsidR="00142B62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льчика!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. Лопухина)</w:t>
      </w:r>
    </w:p>
    <w:p w:rsidR="00094911" w:rsidRPr="002A380E" w:rsidRDefault="00094911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ассаж рук и ног</w:t>
      </w: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соответствии с текстом)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я массаж, следует обратить внимание детей на правильное его выполнение: поглаживать руки надо от кисти к плечу, ноги – от щиколотки вверх до бедра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42B62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Я в ладоши хлопаю </w:t>
      </w:r>
    </w:p>
    <w:p w:rsidR="00142B62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ногами топаю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дошки, ладошки,</w:t>
      </w:r>
    </w:p>
    <w:p w:rsidR="00142B62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тюжки - </w:t>
      </w: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дотрожки</w:t>
      </w:r>
      <w:proofErr w:type="spell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:rsidR="00142B62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ы погладьте ручки,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б играли лучше.</w:t>
      </w:r>
    </w:p>
    <w:p w:rsidR="00142B62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 погладьте ножки,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бы бегали по дорожке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94911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Ж. </w:t>
      </w: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илева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 Сайкина)</w:t>
      </w:r>
    </w:p>
    <w:p w:rsidR="001D329E" w:rsidRPr="002A380E" w:rsidRDefault="001D329E" w:rsidP="002A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Тема «Если хочешь быть здоров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ет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ив крови к рукам, благоприятствует психоэмоциональной устойчивости и физическому здоровью, повышает функциональную деятельность головного мозга, тонизирует весь организм</w:t>
      </w:r>
    </w:p>
    <w:p w:rsidR="001D329E" w:rsidRPr="002A380E" w:rsidRDefault="001D329E" w:rsidP="002A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shd w:val="clear" w:color="auto" w:fill="FFFFFF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shd w:val="clear" w:color="auto" w:fill="FFFFFF"/>
          <w:lang w:eastAsia="ru-RU"/>
        </w:rPr>
        <w:t>Массаж пальцев «Умывание»</w:t>
      </w:r>
    </w:p>
    <w:p w:rsidR="00C14A70" w:rsidRPr="002A380E" w:rsidRDefault="00C14A70" w:rsidP="002A3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B62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ем, знаем – да-да-да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едно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ируют каждый палец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де ты прячешься, вода!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ходи, водица,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 пришли умыться! Лейся на ладошку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-нем-</w:t>
      </w:r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ж-ку</w:t>
      </w:r>
      <w:proofErr w:type="spellEnd"/>
      <w:proofErr w:type="gram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т, не понемножку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нергично растирают ладони и кисти</w:t>
      </w:r>
      <w:r w:rsidR="00142B62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мелей!</w:t>
      </w:r>
    </w:p>
    <w:p w:rsidR="00C14A70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дем умываться веселей!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. </w:t>
      </w: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улева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14A70" w:rsidRPr="002A380E" w:rsidRDefault="00C14A70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ассаж лица «</w:t>
      </w:r>
      <w:proofErr w:type="spellStart"/>
      <w:r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мывалочка</w:t>
      </w:r>
      <w:proofErr w:type="spellEnd"/>
      <w:r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адо, надо нам помыться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лопают в ладоши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де тут чистая водица?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ют руки то вверх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ями, то тыльной стороной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ан откроем – ш-ш-ш…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ют вращательные движения</w:t>
      </w:r>
      <w:r w:rsidR="00142B62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ями («открывают кран»)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чки моем – ш-ш-ш.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ирают ладони друг о друга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Щечки, шейку мы потрем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чно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лаживают щеки и</w:t>
      </w:r>
      <w:r w:rsidR="00142B62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ю движениями сверху вниз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водичкой обольем.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гко поглаживают ладонями лицо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лба к подбородку.</w:t>
      </w:r>
    </w:p>
    <w:p w:rsidR="00142B62" w:rsidRPr="002A380E" w:rsidRDefault="00142B62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аж рук «Мыло»</w:t>
      </w: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о китайской методике)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B62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ждый день я мыло мою</w:t>
      </w:r>
      <w:r w:rsidR="00E663DA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винув пальцы, хлопают в ладоши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горячею водою</w:t>
      </w:r>
      <w:r w:rsidR="00E663DA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, чтобы пальцы обеих рук</w:t>
      </w:r>
      <w:r w:rsidR="00142B62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икасались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в ладонях поутру</w:t>
      </w:r>
      <w:r w:rsidR="00E663DA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B62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лотно сжимают в кулак пальцы </w:t>
      </w:r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льно</w:t>
      </w:r>
      <w:proofErr w:type="gram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сильно мыло тру</w:t>
      </w:r>
      <w:r w:rsidR="00142B62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О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й руки и ударяют тыльной</w:t>
      </w:r>
      <w:r w:rsidR="00142B62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ой ладони о середину другой ладошки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йся, мыло! Не ленись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Сжав руку ладонью другой руки,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высказывай! Не злись!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ируют ее, проводя пальцами от</w:t>
      </w:r>
      <w:r w:rsidR="00142B62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тя до запястья и обратно.</w:t>
      </w:r>
    </w:p>
    <w:p w:rsidR="001D329E" w:rsidRPr="002A380E" w:rsidRDefault="00142B62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т мама </w:t>
      </w:r>
      <w:r w:rsidR="001D329E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дивится:</w:t>
      </w:r>
    </w:p>
    <w:p w:rsidR="00142B62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Дочка, какая же ты мастерица</w:t>
      </w:r>
    </w:p>
    <w:p w:rsidR="00142B62" w:rsidRPr="002A380E" w:rsidRDefault="00142B62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911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Лопухина)</w:t>
      </w:r>
    </w:p>
    <w:p w:rsidR="001D329E" w:rsidRPr="002A380E" w:rsidRDefault="001D329E" w:rsidP="002A38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Тема «Семья. Мама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ет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ив крови к рукам, благоприятствует психоэмоциональной устойчивости и физическому здоровью.</w:t>
      </w: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аж пальцев «Подарок маме»</w:t>
      </w: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ля старшего дошкольного возраста)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ме подарок я сделать</w:t>
      </w:r>
      <w:r w:rsidR="00142B62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ешила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зящие дв</w:t>
      </w:r>
      <w:r w:rsidR="0055069F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ения ладонью о ладонь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обку с катушками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едно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ирать пальцы левой руки, тихо открыла, как бы надевая на каждый палец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тки и пяльцы достала</w:t>
      </w:r>
      <w:r w:rsidR="0055069F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с полки,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дела зеленую нитку в иголку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Колечко» из сжатых пальце правой руки.</w:t>
      </w:r>
    </w:p>
    <w:p w:rsidR="0055069F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мин наперсток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д</w:t>
      </w:r>
      <w:r w:rsidR="0055069F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5069F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кином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це. </w:t>
      </w:r>
    </w:p>
    <w:p w:rsidR="001D329E" w:rsidRPr="002A380E" w:rsidRDefault="0055069F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елую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нь я надела н</w:t>
      </w:r>
      <w:r w:rsidR="001D329E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яльцы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олкой веду за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едно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ирать пальцы правой руки, </w:t>
      </w: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жочком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жочек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тем левой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вышиваю чудный цветочек: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начала - зеленые стебельки,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еселые лепестки,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цветка –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рко-желтый кружок.</w:t>
      </w:r>
    </w:p>
    <w:p w:rsidR="0055069F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закрепляю последний стежок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тереть ладони друг о друга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Я разминаю уставшие пальцы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жимать и разжимать пальцы. Я убираю старинные пяльцы.</w:t>
      </w:r>
    </w:p>
    <w:p w:rsidR="0055069F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тку с иголкой в</w:t>
      </w:r>
      <w:r w:rsidR="0055069F" w:rsidRPr="002A380E">
        <w:rPr>
          <w:sz w:val="28"/>
          <w:szCs w:val="28"/>
        </w:rPr>
        <w:t xml:space="preserve"> </w:t>
      </w:r>
      <w:r w:rsidR="0055069F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катулку кладу</w:t>
      </w:r>
      <w:r w:rsidR="0055069F" w:rsidRPr="002A380E">
        <w:rPr>
          <w:sz w:val="28"/>
          <w:szCs w:val="28"/>
        </w:rPr>
        <w:t xml:space="preserve"> </w:t>
      </w:r>
      <w:proofErr w:type="gramStart"/>
      <w:r w:rsidR="0055069F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proofErr w:type="gramEnd"/>
      <w:r w:rsidR="0055069F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 комод постелю я салфетку. Протягивают руки вперед.</w:t>
      </w:r>
    </w:p>
    <w:p w:rsidR="0055069F" w:rsidRPr="002A380E" w:rsidRDefault="0055069F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комнату мама войдет, </w:t>
      </w:r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чать</w:t>
      </w:r>
      <w:proofErr w:type="gram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ловой, поставив руки на пояс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плести пальцы обеих рук и сдела</w:t>
      </w:r>
      <w:r w:rsidR="0055069F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. «</w:t>
      </w:r>
      <w:proofErr w:type="spellStart"/>
      <w:r w:rsidR="0055069F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льку</w:t>
      </w:r>
      <w:proofErr w:type="spellEnd"/>
      <w:r w:rsidR="0055069F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D329E" w:rsidRPr="002A380E" w:rsidRDefault="001D329E" w:rsidP="002A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Тема «Птицы»</w:t>
      </w:r>
    </w:p>
    <w:p w:rsidR="0055069F" w:rsidRPr="002A380E" w:rsidRDefault="0055069F" w:rsidP="002A38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вышает функциональную деятельность головного мозга, тонизирует весь организм.</w:t>
      </w:r>
    </w:p>
    <w:p w:rsidR="001D329E" w:rsidRPr="002A380E" w:rsidRDefault="001D329E" w:rsidP="002A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shd w:val="clear" w:color="auto" w:fill="FFFFFF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shd w:val="clear" w:color="auto" w:fill="FFFFFF"/>
          <w:lang w:eastAsia="ru-RU"/>
        </w:rPr>
        <w:t>Массаж пальцев «Грачи»</w:t>
      </w:r>
    </w:p>
    <w:p w:rsidR="0055069F" w:rsidRPr="002A380E" w:rsidRDefault="0055069F" w:rsidP="002A38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 лепили куличи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Лепить пирожки»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етели к нам грачи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махать крыльями – </w:t>
      </w: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ошками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069F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вый грач испек пирог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едно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ировать каждый палец,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второй ему помог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иная с большого.</w:t>
      </w:r>
    </w:p>
    <w:p w:rsidR="0055069F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тий грач накрыл на стол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четвертый вымыл пол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ый долго не зевал</w:t>
      </w:r>
    </w:p>
    <w:p w:rsidR="0055069F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пирог у них склевал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чать пальцами по коленям.</w:t>
      </w:r>
    </w:p>
    <w:p w:rsidR="0055069F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, два, три четыре, пять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едно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ибать пальчики.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ходи грачей считать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4A70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.</w:t>
      </w:r>
    </w:p>
    <w:p w:rsidR="0055069F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ну на низкую табуретку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ют на ноги.</w:t>
      </w:r>
    </w:p>
    <w:p w:rsidR="003B798A" w:rsidRPr="002A380E" w:rsidRDefault="003B798A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Тема «Ягоды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вышает функциональную деятельность головного мозга, тонизирует весь организм.</w:t>
      </w:r>
    </w:p>
    <w:p w:rsidR="003B798A" w:rsidRPr="002A380E" w:rsidRDefault="003B798A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69F" w:rsidRPr="002A380E" w:rsidRDefault="001D329E" w:rsidP="002A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shd w:val="clear" w:color="auto" w:fill="FFFFFF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shd w:val="clear" w:color="auto" w:fill="FFFFFF"/>
          <w:lang w:eastAsia="ru-RU"/>
        </w:rPr>
        <w:t>Массаж пальцев «Малина»</w:t>
      </w:r>
    </w:p>
    <w:p w:rsidR="001D329E" w:rsidRPr="002A380E" w:rsidRDefault="001D329E" w:rsidP="002A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shd w:val="clear" w:color="auto" w:fill="FFFFFF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shd w:val="clear" w:color="auto" w:fill="FFFFFF"/>
          <w:lang w:eastAsia="ru-RU"/>
        </w:rPr>
        <w:t>(для старшего дошкольного возраста)</w:t>
      </w:r>
    </w:p>
    <w:p w:rsidR="003B798A" w:rsidRPr="002A380E" w:rsidRDefault="003B798A" w:rsidP="002A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5069F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веток ягоды снимаю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евая рука согнута в локте и поднята на </w:t>
      </w:r>
      <w:r w:rsidR="0055069F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лица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в лукошко </w:t>
      </w:r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бираю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ть опущена (пальцы –«ветки»). Правой рукой (пальцы собраны в щепотку) поглаживаем каждый палец левой руки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«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аем ягоды»).</w:t>
      </w:r>
    </w:p>
    <w:p w:rsidR="0055069F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год – полное лукошко!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ить ладони «корзинкой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Я попробую немножко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поем ещё чуть-чуть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бранными щепотью пальцами правой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гче будет к дому путь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ки прикасаться к левой ладони и</w:t>
      </w:r>
    </w:p>
    <w:p w:rsidR="003B798A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поем еще малинки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носить ко рту.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олько ягодок в корзинке?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, два, три, четыре, пять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Поочередно массировать каждый палец на</w:t>
      </w:r>
      <w:r w:rsidR="003B798A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руке (при повторении на другой).</w:t>
      </w:r>
    </w:p>
    <w:p w:rsidR="003B798A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ова буду собирать.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пки в ладоши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. Лопухина).</w:t>
      </w:r>
    </w:p>
    <w:p w:rsidR="001D329E" w:rsidRPr="002A380E" w:rsidRDefault="001D329E" w:rsidP="002A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Тема «Грибы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вышает функциональную деятельность головного мозга, тонизирует весь организм.</w:t>
      </w:r>
    </w:p>
    <w:p w:rsidR="001D329E" w:rsidRPr="002A380E" w:rsidRDefault="001D329E" w:rsidP="002A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shd w:val="clear" w:color="auto" w:fill="FFFFFF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shd w:val="clear" w:color="auto" w:fill="FFFFFF"/>
          <w:lang w:eastAsia="ru-RU"/>
        </w:rPr>
        <w:t>Массаж пальцев «Этот пальчик»</w:t>
      </w:r>
    </w:p>
    <w:p w:rsidR="00C14A70" w:rsidRPr="002A380E" w:rsidRDefault="00C14A70" w:rsidP="002A38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911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тот пальчик в лес </w:t>
      </w:r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шел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A70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ируют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чередно пальчики,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Этот пальчик гриб нашел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иная с мизинца.</w:t>
      </w:r>
    </w:p>
    <w:p w:rsidR="00094911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от пальчик чистить стал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3C2ED5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тот пальчик жарить стал, </w:t>
      </w:r>
    </w:p>
    <w:p w:rsidR="003C2ED5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тот пальчик все съел, </w:t>
      </w:r>
    </w:p>
    <w:p w:rsidR="003C2ED5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того</w:t>
      </w:r>
      <w:proofErr w:type="spell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потолстел.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C2ED5" w:rsidRPr="002A380E" w:rsidRDefault="003C2ED5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A70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усская народная </w:t>
      </w: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14A70" w:rsidRPr="002A380E" w:rsidRDefault="00C14A70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«Зима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 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общеукрепляющее воздействие, мобилизует защитные силы организма, способствует психоэмоциональной разрядке, улучшению настроения.</w:t>
      </w: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амомассаж «Снеговик»</w:t>
      </w:r>
    </w:p>
    <w:p w:rsidR="003C2ED5" w:rsidRPr="002A380E" w:rsidRDefault="003C2ED5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C2ED5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 – рука, два – рука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януть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 одну руку, затем другую.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пим мы снеговик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Имитируют лепку снежков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 скатаем снежный ком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Ладонями делают круговые движения по</w:t>
      </w:r>
      <w:r w:rsidR="00C14A70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рам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т такой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одят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в стороны, показывают большую величину кома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потом поменьше ком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стирают ладонями грудь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т такой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ют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ми величину кома поменьше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наверх поставим мы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живают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донями щеки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ленький комок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единяют пальцы рук вместе, держа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и на расстоянии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т и вышел снеговик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авят руки на бока и делают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</w:t>
      </w:r>
      <w:r w:rsidR="003C2ED5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чок</w:t>
      </w:r>
      <w:proofErr w:type="spellEnd"/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рпуса вправо – влево.</w:t>
      </w:r>
    </w:p>
    <w:p w:rsidR="00C14A70" w:rsidRPr="002A380E" w:rsidRDefault="00C14A70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Тема «Дикие животные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общеукрепляющее воздействие, мобилизует защитные силы организма, способствует психоэмоциональной разрядке, улучшению настроения.</w:t>
      </w: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ассаж «Лиса»</w:t>
      </w: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ля старшего дошкольного возраста)</w:t>
      </w:r>
    </w:p>
    <w:p w:rsidR="003C2ED5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тром лисонька проснулась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вижения выполняются соответственно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пкой вправо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янулась, тексту.</w:t>
      </w:r>
    </w:p>
    <w:p w:rsidR="00B05399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пкой влево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янулась,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лнцу нежно улыбнулась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кулачок все лапки сжала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ирующие движения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ирать все лапки стала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ыполняются от периферии к центру: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чки, ножки и бока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 кисти к плечу, от ступни к бедру и т.д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Вот какая красота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05399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потом ладошкой</w:t>
      </w:r>
      <w:r w:rsidR="00B05399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шлепала немножко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05399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ала гладить ручки, ножки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бока совсем немножко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5399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у, красавица – Лиса, Красуясь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ять полуобороты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 чего же хороша!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пуса вправо-влево, поставив руки</w:t>
      </w:r>
    </w:p>
    <w:p w:rsidR="00B05399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яс и выпрямив спину</w:t>
      </w:r>
    </w:p>
    <w:p w:rsidR="00B05399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proofErr w:type="gram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укавичках – да-да-д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Потереть ладони друг о друга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замерзнем никогда!</w:t>
      </w:r>
    </w:p>
    <w:p w:rsidR="001D329E" w:rsidRPr="002A380E" w:rsidRDefault="001D329E" w:rsidP="002A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shd w:val="clear" w:color="auto" w:fill="FFFFFF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shd w:val="clear" w:color="auto" w:fill="FFFFFF"/>
          <w:lang w:eastAsia="ru-RU"/>
        </w:rPr>
        <w:t>Тема «Дикие животные» ЗАЙКА.</w:t>
      </w:r>
    </w:p>
    <w:p w:rsidR="00B05399" w:rsidRPr="002A380E" w:rsidRDefault="00B05399" w:rsidP="002A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05399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или-тили-тили-бом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Приставить ладони козырьком колбу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бил сосну зайчишка лбом!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нергично разводить их в стороны</w:t>
      </w:r>
      <w:r w:rsidR="00C14A70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одить вместе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алко мне зайчишку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улачками проводить по крыльям </w:t>
      </w:r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сит</w:t>
      </w:r>
      <w:proofErr w:type="gram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йка шишку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са от переносицы к щекам.</w:t>
      </w:r>
    </w:p>
    <w:p w:rsidR="00B05399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корее сбегай в лес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винуть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тельный и средний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делай заиньке компресс.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ы, остальные сжать в кулак,</w:t>
      </w:r>
      <w:r w:rsidR="00B05399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ировать точки, находящиеся перед и за ухом.</w:t>
      </w:r>
    </w:p>
    <w:p w:rsidR="00C14A70" w:rsidRPr="002A380E" w:rsidRDefault="00C14A70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A70" w:rsidRPr="002A380E" w:rsidRDefault="00C14A70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Тема «Одежда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вышает функциональную деятельность головного мозга, тонизирует весь организм.</w:t>
      </w:r>
    </w:p>
    <w:p w:rsidR="001D329E" w:rsidRPr="002A380E" w:rsidRDefault="001D329E" w:rsidP="002A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shd w:val="clear" w:color="auto" w:fill="FFFFFF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shd w:val="clear" w:color="auto" w:fill="FFFFFF"/>
          <w:lang w:eastAsia="ru-RU"/>
        </w:rPr>
        <w:lastRenderedPageBreak/>
        <w:t>Массаж пальцев «Рукавицы»</w:t>
      </w:r>
    </w:p>
    <w:p w:rsidR="00B05399" w:rsidRPr="002A380E" w:rsidRDefault="00B05399" w:rsidP="002A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05399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яжет бабушка Лисица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чередно потереть большим пальцем</w:t>
      </w:r>
      <w:r w:rsidR="00C14A70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сем лисятам рукавицы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душечки остальных пальцев.</w:t>
      </w:r>
    </w:p>
    <w:p w:rsidR="00B05399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лисенка Саши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очередный массаж пальцев левой руки,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ля лисички </w:t>
      </w:r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ши,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7E63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ольшого (при повторении</w:t>
      </w:r>
    </w:p>
    <w:p w:rsidR="00117E63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ля лисенка </w:t>
      </w:r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ли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7E63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117E63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ировать пальцы правой руки)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ля лисички Оли,</w:t>
      </w:r>
    </w:p>
    <w:p w:rsidR="00117E63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 маленькие рукавички </w:t>
      </w:r>
    </w:p>
    <w:p w:rsidR="00C14A70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Наташеньки – лисички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329E" w:rsidRPr="002A380E" w:rsidRDefault="001D329E" w:rsidP="002A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Тема «Защитники Отечества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лучшения работы органов дыхания и для защиты организма от простудных заболеваний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ассаж ушей «На границе»</w:t>
      </w:r>
    </w:p>
    <w:p w:rsidR="00117E63" w:rsidRPr="002A380E" w:rsidRDefault="00117E63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у-жу-жу</w:t>
      </w:r>
      <w:proofErr w:type="spell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я границу сторожу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вести пальцами по </w:t>
      </w:r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и-ши</w:t>
      </w:r>
      <w:proofErr w:type="gram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ши – зашуршали камыши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аям ушных раковин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у-жу-жу</w:t>
      </w:r>
      <w:proofErr w:type="spell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я в дозоре хожу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тянуть ушные раковины </w:t>
      </w:r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и-ши</w:t>
      </w:r>
      <w:proofErr w:type="gram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ши – спите сладко малыши</w:t>
      </w:r>
      <w:r w:rsidR="00117E63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, в стороны, вверх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2E72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.Ю </w:t>
      </w: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12E72" w:rsidRPr="002A380E" w:rsidRDefault="00A12E72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«Уголок природы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приятствует психоэмоциональной устойчивости и физическому здоровью, повышает функциональную деятельность головного </w:t>
      </w:r>
      <w:r w:rsidR="00117E63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га, тонизирует весь организм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shd w:val="clear" w:color="auto" w:fill="FFFFFF"/>
          <w:lang w:eastAsia="ru-RU"/>
        </w:rPr>
        <w:t>Массаж рук и ног «Черепаха»</w:t>
      </w:r>
    </w:p>
    <w:p w:rsidR="00117E63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ла купаться черепаха</w:t>
      </w:r>
      <w:r w:rsidR="00117E63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щипывают поочередно руки от</w:t>
      </w:r>
      <w:r w:rsidR="00117E63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ти к плечу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кусала всех от страха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сь</w:t>
      </w:r>
      <w:proofErr w:type="spell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! </w:t>
      </w: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сь</w:t>
      </w:r>
      <w:proofErr w:type="spell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! </w:t>
      </w: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сь</w:t>
      </w:r>
      <w:proofErr w:type="spell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! </w:t>
      </w:r>
      <w:proofErr w:type="spell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сь</w:t>
      </w:r>
      <w:proofErr w:type="spell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! Никого я не боюсь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. </w:t>
      </w: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улева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17E63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репаха – дом ходячий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Поглаживают руки ладонями о</w:t>
      </w:r>
      <w:r w:rsidR="00117E63" w:rsidRPr="002A380E">
        <w:rPr>
          <w:sz w:val="28"/>
          <w:szCs w:val="28"/>
        </w:rPr>
        <w:t xml:space="preserve"> </w:t>
      </w:r>
      <w:r w:rsidR="00117E63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сти к плечу </w:t>
      </w:r>
    </w:p>
    <w:p w:rsidR="00117E63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олову под панцирь </w:t>
      </w:r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ячет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7E63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7E63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вторении </w:t>
      </w:r>
    </w:p>
    <w:p w:rsidR="00117E63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епкий панцирь у нее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117E63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хотворения массируют </w:t>
      </w:r>
      <w:r w:rsidR="00117E63"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щиколоток вверх 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w:proofErr w:type="gramStart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щита</w:t>
      </w:r>
      <w:proofErr w:type="gramEnd"/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жилье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 «Уголок природы»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 улучшает питание кровью кожи лица, успокаивает головную боль, снимает усталость глаз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ассаж лица «Деревья и кусты»</w:t>
      </w: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китайской медицине)</w:t>
      </w:r>
    </w:p>
    <w:p w:rsidR="001D329E" w:rsidRPr="002A380E" w:rsidRDefault="001D329E" w:rsidP="002A3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ля старшего дошкольного возраста)</w:t>
      </w:r>
    </w:p>
    <w:p w:rsidR="00117E63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плый ветер гладит лица,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ес шумит густой листвой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умя ладонями провести, не слишком надавливая, от бровей до подбородка и обратно 4 раза.</w:t>
      </w:r>
    </w:p>
    <w:p w:rsidR="00117E63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уб нам хочет поклониться,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лен кивает головой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точки между бровями большим пальцем левой руки массировать лоб, проводя пальцем до середины лба у основания волос – 4 раза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кудрявая березка</w:t>
      </w:r>
      <w:r w:rsidR="00117E63"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вожает всех ребят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аж </w:t>
      </w: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ковых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адин большими пальцами правой и левой рук, совершая вращательные движения – 8 раз.</w:t>
      </w:r>
    </w:p>
    <w:p w:rsidR="00117E63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 свиданья, лес зеленый, 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 уходим в детский сад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живание лица ладонями сверху вниз – 4 раза.</w:t>
      </w:r>
    </w:p>
    <w:p w:rsidR="00117E63" w:rsidRPr="002A380E" w:rsidRDefault="00117E63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1D329E" w:rsidRPr="002A380E" w:rsidRDefault="001D329E" w:rsidP="002A380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Ю. Конспекты </w:t>
      </w: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их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с детьми 6-7 лет – М.: Сфера, 2010. - 192 с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Ю. Праздники здоровья для детей 3-4 лет. Сценарии для ДОУ – </w:t>
      </w:r>
      <w:proofErr w:type="spellStart"/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Сфера</w:t>
      </w:r>
      <w:proofErr w:type="spellEnd"/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9. - 96 с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Ю. Сценарии оздоровительных досугов для детей 5-6лет – </w:t>
      </w:r>
      <w:proofErr w:type="spellStart"/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Сфера</w:t>
      </w:r>
      <w:proofErr w:type="spellEnd"/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. - 128 с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Ю. Сценарии оздоровительных досугов для детей 3-4 лет – </w:t>
      </w:r>
      <w:proofErr w:type="spellStart"/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Сфера</w:t>
      </w:r>
      <w:proofErr w:type="spellEnd"/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7. – 96 с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Ю. Оздоровительные занятия с детьми 6-7 лет - </w:t>
      </w:r>
      <w:proofErr w:type="spellStart"/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Сфера</w:t>
      </w:r>
      <w:proofErr w:type="spellEnd"/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0. - 224 с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Ю. Праздники здоровья для детей 6-7 лет. Сценарии для ДОУ – </w:t>
      </w:r>
      <w:proofErr w:type="spellStart"/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Сфера</w:t>
      </w:r>
      <w:proofErr w:type="spellEnd"/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0. - 128 с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Ю. Праздники здоровья для детей 4-5 лет. Сценарии для ДОУ – </w:t>
      </w:r>
      <w:proofErr w:type="spellStart"/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Сфера</w:t>
      </w:r>
      <w:proofErr w:type="spellEnd"/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0. - 96 с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Ю. </w:t>
      </w: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ка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алышей. Сценарии занятий с детьми 3-4л – </w:t>
      </w:r>
      <w:proofErr w:type="spellStart"/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Сфера</w:t>
      </w:r>
      <w:proofErr w:type="spellEnd"/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5. - 144 с.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29E" w:rsidRPr="002A380E" w:rsidRDefault="001D329E" w:rsidP="002A380E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Ю. Быть </w:t>
      </w: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овыми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им: Оздоровительные и познавательные занятия для детей </w:t>
      </w: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руппы детского сада – </w:t>
      </w:r>
      <w:proofErr w:type="spellStart"/>
      <w:proofErr w:type="gram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Сфера</w:t>
      </w:r>
      <w:proofErr w:type="spellEnd"/>
      <w:proofErr w:type="gram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. – 384 с.</w:t>
      </w:r>
    </w:p>
    <w:p w:rsidR="001D329E" w:rsidRPr="002A380E" w:rsidRDefault="001D329E" w:rsidP="002A380E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- </w:t>
      </w:r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forum.in-ku.com</w:t>
      </w:r>
    </w:p>
    <w:p w:rsidR="001D329E" w:rsidRPr="002A380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2E72" w:rsidRPr="002A380E" w:rsidRDefault="00A12E72" w:rsidP="002A380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Ю. Конспекты </w:t>
      </w:r>
      <w:proofErr w:type="spellStart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их</w:t>
      </w:r>
      <w:proofErr w:type="spellEnd"/>
      <w:r w:rsidRPr="002A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с детьми 5-6 лет – м.: Сфера, 2009. - 208 с.</w:t>
      </w:r>
    </w:p>
    <w:p w:rsidR="001D329E" w:rsidRDefault="001D329E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5FA" w:rsidRDefault="00F545FA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5FA" w:rsidRDefault="00F545FA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5FA" w:rsidRDefault="00F545FA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5FA" w:rsidRDefault="00F545FA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5FA" w:rsidRDefault="00F545FA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</w:p>
    <w:p w:rsidR="00F545FA" w:rsidRDefault="00F545FA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</w:p>
    <w:p w:rsidR="00F545FA" w:rsidRDefault="00F545FA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</w:p>
    <w:p w:rsidR="00F545FA" w:rsidRDefault="00F545FA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</w:p>
    <w:p w:rsidR="00F545FA" w:rsidRDefault="00F545FA" w:rsidP="002A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</w:p>
    <w:sectPr w:rsidR="00F545FA" w:rsidSect="00F545FA">
      <w:pgSz w:w="11906" w:h="16838"/>
      <w:pgMar w:top="397" w:right="397" w:bottom="227" w:left="397" w:header="708" w:footer="708" w:gutter="0"/>
      <w:pgBorders w:display="firstPage" w:offsetFrom="page">
        <w:top w:val="apples" w:sz="15" w:space="24" w:color="auto"/>
        <w:left w:val="apples" w:sz="15" w:space="24" w:color="auto"/>
        <w:bottom w:val="apples" w:sz="15" w:space="24" w:color="auto"/>
        <w:right w:val="apple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0C33"/>
    <w:multiLevelType w:val="multilevel"/>
    <w:tmpl w:val="45D8F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846E7"/>
    <w:multiLevelType w:val="multilevel"/>
    <w:tmpl w:val="8858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35E84"/>
    <w:multiLevelType w:val="multilevel"/>
    <w:tmpl w:val="6DC8F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C676B"/>
    <w:multiLevelType w:val="multilevel"/>
    <w:tmpl w:val="6FB8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2682B"/>
    <w:multiLevelType w:val="multilevel"/>
    <w:tmpl w:val="EE8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A1C8A"/>
    <w:multiLevelType w:val="multilevel"/>
    <w:tmpl w:val="0938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42772"/>
    <w:multiLevelType w:val="multilevel"/>
    <w:tmpl w:val="E1F4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51FCC"/>
    <w:multiLevelType w:val="multilevel"/>
    <w:tmpl w:val="10DE8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C254AC"/>
    <w:multiLevelType w:val="multilevel"/>
    <w:tmpl w:val="089C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84171"/>
    <w:multiLevelType w:val="multilevel"/>
    <w:tmpl w:val="7E26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E0E23"/>
    <w:multiLevelType w:val="multilevel"/>
    <w:tmpl w:val="ECBC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A24197"/>
    <w:multiLevelType w:val="multilevel"/>
    <w:tmpl w:val="DC2C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BA7D4C"/>
    <w:multiLevelType w:val="multilevel"/>
    <w:tmpl w:val="5A3C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9807DC"/>
    <w:multiLevelType w:val="multilevel"/>
    <w:tmpl w:val="4180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A95550"/>
    <w:multiLevelType w:val="multilevel"/>
    <w:tmpl w:val="2C32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1C7AC7"/>
    <w:multiLevelType w:val="multilevel"/>
    <w:tmpl w:val="CEAE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5A1DBB"/>
    <w:multiLevelType w:val="multilevel"/>
    <w:tmpl w:val="A266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9F7F72"/>
    <w:multiLevelType w:val="multilevel"/>
    <w:tmpl w:val="2924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A4496E"/>
    <w:multiLevelType w:val="multilevel"/>
    <w:tmpl w:val="A302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C76E77"/>
    <w:multiLevelType w:val="multilevel"/>
    <w:tmpl w:val="29F8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835D06"/>
    <w:multiLevelType w:val="multilevel"/>
    <w:tmpl w:val="EC88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EE27AD"/>
    <w:multiLevelType w:val="multilevel"/>
    <w:tmpl w:val="B00E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2"/>
  </w:num>
  <w:num w:numId="5">
    <w:abstractNumId w:val="3"/>
  </w:num>
  <w:num w:numId="6">
    <w:abstractNumId w:val="4"/>
  </w:num>
  <w:num w:numId="7">
    <w:abstractNumId w:val="15"/>
  </w:num>
  <w:num w:numId="8">
    <w:abstractNumId w:val="18"/>
  </w:num>
  <w:num w:numId="9">
    <w:abstractNumId w:val="9"/>
  </w:num>
  <w:num w:numId="10">
    <w:abstractNumId w:val="5"/>
  </w:num>
  <w:num w:numId="11">
    <w:abstractNumId w:val="7"/>
  </w:num>
  <w:num w:numId="12">
    <w:abstractNumId w:val="14"/>
  </w:num>
  <w:num w:numId="13">
    <w:abstractNumId w:val="19"/>
  </w:num>
  <w:num w:numId="14">
    <w:abstractNumId w:val="8"/>
  </w:num>
  <w:num w:numId="15">
    <w:abstractNumId w:val="20"/>
  </w:num>
  <w:num w:numId="16">
    <w:abstractNumId w:val="21"/>
  </w:num>
  <w:num w:numId="17">
    <w:abstractNumId w:val="0"/>
  </w:num>
  <w:num w:numId="18">
    <w:abstractNumId w:val="13"/>
  </w:num>
  <w:num w:numId="19">
    <w:abstractNumId w:val="17"/>
  </w:num>
  <w:num w:numId="20">
    <w:abstractNumId w:val="2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9E"/>
    <w:rsid w:val="00006270"/>
    <w:rsid w:val="00094911"/>
    <w:rsid w:val="00117E63"/>
    <w:rsid w:val="00142B62"/>
    <w:rsid w:val="001D329E"/>
    <w:rsid w:val="001F3562"/>
    <w:rsid w:val="002A380E"/>
    <w:rsid w:val="003450D5"/>
    <w:rsid w:val="00372391"/>
    <w:rsid w:val="003B798A"/>
    <w:rsid w:val="003C2ED5"/>
    <w:rsid w:val="0055069F"/>
    <w:rsid w:val="00572A87"/>
    <w:rsid w:val="00635751"/>
    <w:rsid w:val="006C7560"/>
    <w:rsid w:val="006F3D93"/>
    <w:rsid w:val="00720607"/>
    <w:rsid w:val="007B3DD0"/>
    <w:rsid w:val="008C258B"/>
    <w:rsid w:val="008F0BC7"/>
    <w:rsid w:val="00926BFE"/>
    <w:rsid w:val="009603E6"/>
    <w:rsid w:val="00A12E72"/>
    <w:rsid w:val="00A34FA1"/>
    <w:rsid w:val="00A72AE9"/>
    <w:rsid w:val="00B05399"/>
    <w:rsid w:val="00BA67A0"/>
    <w:rsid w:val="00BD3D44"/>
    <w:rsid w:val="00BE2253"/>
    <w:rsid w:val="00C14A70"/>
    <w:rsid w:val="00D81AFB"/>
    <w:rsid w:val="00E006D1"/>
    <w:rsid w:val="00E663DA"/>
    <w:rsid w:val="00F0243E"/>
    <w:rsid w:val="00F545FA"/>
    <w:rsid w:val="00FF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562AB-D170-4F43-9CD6-B0319943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4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8E46-0983-47DB-99BA-706C73E6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6</cp:revision>
  <cp:lastPrinted>2025-02-12T10:14:00Z</cp:lastPrinted>
  <dcterms:created xsi:type="dcterms:W3CDTF">2021-12-14T11:01:00Z</dcterms:created>
  <dcterms:modified xsi:type="dcterms:W3CDTF">2025-02-12T10:16:00Z</dcterms:modified>
</cp:coreProperties>
</file>